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C3" w:rsidRDefault="00CE22C3" w:rsidP="00CE22C3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416B05" w:rsidRPr="00416B05">
        <w:rPr>
          <w:sz w:val="24"/>
          <w:szCs w:val="24"/>
        </w:rPr>
        <w:t xml:space="preserve">     </w:t>
      </w:r>
    </w:p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</w:t>
      </w:r>
      <w:r w:rsidR="00E45C1C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0" t="0" r="0" b="6350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9B378C" w:rsidRDefault="00416B05" w:rsidP="00416B0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378C">
        <w:rPr>
          <w:rFonts w:ascii="Times New Roman" w:hAnsi="Times New Roman" w:cs="Times New Roman"/>
          <w:sz w:val="28"/>
          <w:szCs w:val="28"/>
        </w:rPr>
        <w:t>ДУМА ГОРОДА УРАЙ</w:t>
      </w: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378C">
        <w:rPr>
          <w:rFonts w:ascii="Times New Roman" w:hAnsi="Times New Roman" w:cs="Times New Roman"/>
          <w:sz w:val="28"/>
          <w:szCs w:val="28"/>
        </w:rPr>
        <w:t>РЕШЕНИЕ</w:t>
      </w:r>
    </w:p>
    <w:p w:rsidR="00416B05" w:rsidRPr="00E27202" w:rsidRDefault="00416B05" w:rsidP="00416B0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27202">
        <w:rPr>
          <w:rFonts w:ascii="Times New Roman" w:hAnsi="Times New Roman" w:cs="Times New Roman"/>
          <w:b w:val="0"/>
          <w:sz w:val="28"/>
          <w:szCs w:val="28"/>
        </w:rPr>
        <w:t xml:space="preserve">от________                                       </w:t>
      </w:r>
      <w:r w:rsidR="00C329D8" w:rsidRPr="00E27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E27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_____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E27202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083E80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1. </w:t>
      </w:r>
      <w:proofErr w:type="gramStart"/>
      <w:r w:rsidRPr="00E27202">
        <w:rPr>
          <w:sz w:val="28"/>
          <w:szCs w:val="28"/>
        </w:rPr>
        <w:t>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</w:t>
      </w:r>
      <w:proofErr w:type="gramEnd"/>
      <w:r w:rsidRPr="00E27202">
        <w:rPr>
          <w:sz w:val="28"/>
          <w:szCs w:val="28"/>
        </w:rPr>
        <w:t xml:space="preserve"> </w:t>
      </w:r>
      <w:proofErr w:type="gramStart"/>
      <w:r w:rsidRPr="00E27202">
        <w:rPr>
          <w:sz w:val="28"/>
          <w:szCs w:val="28"/>
        </w:rPr>
        <w:t>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083E80">
        <w:rPr>
          <w:sz w:val="28"/>
          <w:szCs w:val="28"/>
        </w:rPr>
        <w:t xml:space="preserve">от </w:t>
      </w:r>
      <w:r w:rsidR="00083E80" w:rsidRPr="00083E80">
        <w:rPr>
          <w:sz w:val="28"/>
          <w:szCs w:val="28"/>
        </w:rPr>
        <w:t>27.10.2016 №18, от 24.11.2016 №28</w:t>
      </w:r>
      <w:r w:rsidR="00D72571">
        <w:rPr>
          <w:sz w:val="28"/>
          <w:szCs w:val="28"/>
        </w:rPr>
        <w:t>, от 21.02.2017 №7</w:t>
      </w:r>
      <w:r w:rsidR="00083E80" w:rsidRPr="00083E80">
        <w:rPr>
          <w:sz w:val="28"/>
          <w:szCs w:val="28"/>
        </w:rPr>
        <w:t>)</w:t>
      </w:r>
      <w:r w:rsidR="00083E80" w:rsidRPr="00E27202">
        <w:rPr>
          <w:sz w:val="28"/>
          <w:szCs w:val="28"/>
        </w:rPr>
        <w:t xml:space="preserve"> </w:t>
      </w:r>
      <w:r w:rsidR="005028D9">
        <w:rPr>
          <w:sz w:val="28"/>
          <w:szCs w:val="28"/>
        </w:rPr>
        <w:t>изменения, изложив часть 2 «Карта градостроительного зонирования</w:t>
      </w:r>
      <w:proofErr w:type="gramEnd"/>
      <w:r w:rsidR="005028D9">
        <w:rPr>
          <w:sz w:val="28"/>
          <w:szCs w:val="28"/>
        </w:rPr>
        <w:t>» в новой редакции согласно приложению</w:t>
      </w:r>
      <w:r w:rsidR="0003542F">
        <w:rPr>
          <w:sz w:val="28"/>
          <w:szCs w:val="28"/>
        </w:rPr>
        <w:t>.</w:t>
      </w:r>
    </w:p>
    <w:p w:rsidR="00074156" w:rsidRPr="00E27202" w:rsidRDefault="00074156" w:rsidP="00074156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2. Настоящее решение вступает в силу после официального опубликования в газете «Знамя» и подлежит размещению на сайте </w:t>
      </w:r>
      <w:r w:rsidR="00083E80">
        <w:rPr>
          <w:sz w:val="28"/>
          <w:szCs w:val="28"/>
        </w:rPr>
        <w:t>органов местного самоуправления</w:t>
      </w:r>
      <w:r w:rsidRPr="00E27202">
        <w:rPr>
          <w:sz w:val="28"/>
          <w:szCs w:val="28"/>
        </w:rPr>
        <w:t xml:space="preserve"> города Урай в информационно-телекоммуникационной сети «Интернет».</w:t>
      </w: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9D8" w:rsidRPr="00E27202" w:rsidRDefault="00556C83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>Председатель Думы города Урай</w:t>
      </w:r>
      <w:r w:rsidR="00416B05" w:rsidRPr="00E27202">
        <w:rPr>
          <w:sz w:val="28"/>
          <w:szCs w:val="28"/>
        </w:rPr>
        <w:t xml:space="preserve">               </w:t>
      </w:r>
      <w:r w:rsidR="00456022" w:rsidRPr="00E27202">
        <w:rPr>
          <w:sz w:val="28"/>
          <w:szCs w:val="28"/>
        </w:rPr>
        <w:t xml:space="preserve">         </w:t>
      </w:r>
      <w:r w:rsidR="00C329D8" w:rsidRPr="00E27202">
        <w:rPr>
          <w:sz w:val="28"/>
          <w:szCs w:val="28"/>
        </w:rPr>
        <w:t>Глава города Урай</w:t>
      </w:r>
    </w:p>
    <w:p w:rsidR="00C329D8" w:rsidRPr="00E27202" w:rsidRDefault="00456022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</w:t>
      </w:r>
      <w:r w:rsidR="00416B05" w:rsidRPr="00E27202">
        <w:rPr>
          <w:sz w:val="28"/>
          <w:szCs w:val="28"/>
        </w:rPr>
        <w:t xml:space="preserve">     </w:t>
      </w:r>
    </w:p>
    <w:p w:rsidR="00FB754A" w:rsidRP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329D8" w:rsidRPr="00E27202">
        <w:rPr>
          <w:sz w:val="28"/>
          <w:szCs w:val="28"/>
        </w:rPr>
        <w:t>_____ Г.П.Александрова            ________________ А.В.Иванов</w:t>
      </w:r>
    </w:p>
    <w:p w:rsid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551226" w:rsidRDefault="00C329D8" w:rsidP="005028D9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lastRenderedPageBreak/>
        <w:t xml:space="preserve">                                                                                «____» _______________ 20 __</w:t>
      </w:r>
    </w:p>
    <w:sectPr w:rsidR="00551226" w:rsidSect="006B0A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3542F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7E0"/>
    <w:rsid w:val="000C7230"/>
    <w:rsid w:val="000D5CC6"/>
    <w:rsid w:val="000E0019"/>
    <w:rsid w:val="000F44AF"/>
    <w:rsid w:val="001019B0"/>
    <w:rsid w:val="00101C23"/>
    <w:rsid w:val="00104501"/>
    <w:rsid w:val="00110BD8"/>
    <w:rsid w:val="00142183"/>
    <w:rsid w:val="00145908"/>
    <w:rsid w:val="00154185"/>
    <w:rsid w:val="00154B99"/>
    <w:rsid w:val="00156193"/>
    <w:rsid w:val="00161B6E"/>
    <w:rsid w:val="00166CBE"/>
    <w:rsid w:val="00171729"/>
    <w:rsid w:val="001833E0"/>
    <w:rsid w:val="00183B64"/>
    <w:rsid w:val="001874F8"/>
    <w:rsid w:val="001A2586"/>
    <w:rsid w:val="001C0F2B"/>
    <w:rsid w:val="001E63C6"/>
    <w:rsid w:val="001F0E47"/>
    <w:rsid w:val="001F5338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3E3712"/>
    <w:rsid w:val="004119F9"/>
    <w:rsid w:val="00412C65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028D9"/>
    <w:rsid w:val="00510551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F325F"/>
    <w:rsid w:val="009113F5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5679"/>
    <w:rsid w:val="00B15940"/>
    <w:rsid w:val="00B22105"/>
    <w:rsid w:val="00B23CBD"/>
    <w:rsid w:val="00B30192"/>
    <w:rsid w:val="00B4357C"/>
    <w:rsid w:val="00B4690D"/>
    <w:rsid w:val="00B51512"/>
    <w:rsid w:val="00B545E8"/>
    <w:rsid w:val="00B7192B"/>
    <w:rsid w:val="00B75C28"/>
    <w:rsid w:val="00B90EA7"/>
    <w:rsid w:val="00B940BB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02B9"/>
    <w:rsid w:val="00CC24FC"/>
    <w:rsid w:val="00CC27C2"/>
    <w:rsid w:val="00CD6B4E"/>
    <w:rsid w:val="00CE22C3"/>
    <w:rsid w:val="00CF1885"/>
    <w:rsid w:val="00CF38F2"/>
    <w:rsid w:val="00CF4C9B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571"/>
    <w:rsid w:val="00D72D28"/>
    <w:rsid w:val="00D744EE"/>
    <w:rsid w:val="00D917F2"/>
    <w:rsid w:val="00D92BA6"/>
    <w:rsid w:val="00DA2CEA"/>
    <w:rsid w:val="00DC4181"/>
    <w:rsid w:val="00DC73CA"/>
    <w:rsid w:val="00DD12F1"/>
    <w:rsid w:val="00DE2F56"/>
    <w:rsid w:val="00DF29C9"/>
    <w:rsid w:val="00DF49FE"/>
    <w:rsid w:val="00DF5C49"/>
    <w:rsid w:val="00E20BDE"/>
    <w:rsid w:val="00E27202"/>
    <w:rsid w:val="00E35944"/>
    <w:rsid w:val="00E37581"/>
    <w:rsid w:val="00E37B59"/>
    <w:rsid w:val="00E42B35"/>
    <w:rsid w:val="00E45C1C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43932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link w:val="4"/>
    <w:rsid w:val="00083E80"/>
    <w:rPr>
      <w:b/>
      <w:bCs/>
      <w:sz w:val="28"/>
      <w:szCs w:val="28"/>
      <w:lang w:val="x-none" w:eastAsia="x-none"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EC1DD-2C69-4668-82C6-B5C9AB0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2</dc:creator>
  <cp:lastModifiedBy>ogr7</cp:lastModifiedBy>
  <cp:revision>4</cp:revision>
  <cp:lastPrinted>2017-05-02T05:03:00Z</cp:lastPrinted>
  <dcterms:created xsi:type="dcterms:W3CDTF">2017-04-27T04:44:00Z</dcterms:created>
  <dcterms:modified xsi:type="dcterms:W3CDTF">2017-05-03T06:56:00Z</dcterms:modified>
</cp:coreProperties>
</file>